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5400D58E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>Online VCE Englishes Sessions</w:t>
      </w:r>
    </w:p>
    <w:p w14:paraId="3F0D79BC" w14:textId="77777777" w:rsidR="004E7A61" w:rsidRDefault="004E7A61" w:rsidP="002B2E08">
      <w:pPr>
        <w:jc w:val="center"/>
        <w:rPr>
          <w:rFonts w:ascii="Arial" w:hAnsi="Arial" w:cs="Arial"/>
          <w:b/>
          <w:sz w:val="28"/>
          <w:szCs w:val="28"/>
        </w:rPr>
      </w:pPr>
    </w:p>
    <w:p w14:paraId="6903203A" w14:textId="77777777" w:rsidR="0050711B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 xml:space="preserve">English </w:t>
      </w:r>
      <w:r w:rsidR="00C94910">
        <w:rPr>
          <w:rFonts w:ascii="Arial" w:hAnsi="Arial" w:cs="Arial"/>
          <w:b/>
          <w:color w:val="0070C0"/>
          <w:sz w:val="28"/>
          <w:szCs w:val="28"/>
        </w:rPr>
        <w:t xml:space="preserve">Language </w:t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50711B">
        <w:rPr>
          <w:rFonts w:ascii="Arial" w:hAnsi="Arial" w:cs="Arial"/>
          <w:b/>
          <w:color w:val="0070C0"/>
          <w:sz w:val="28"/>
          <w:szCs w:val="28"/>
        </w:rPr>
        <w:t xml:space="preserve">Individual and </w:t>
      </w:r>
    </w:p>
    <w:p w14:paraId="3E50838C" w14:textId="2D9E0758" w:rsidR="00A15B04" w:rsidRPr="004E7A61" w:rsidRDefault="0050711B" w:rsidP="004E7A6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Concession </w:t>
      </w:r>
      <w:r w:rsidR="006E1EDF">
        <w:rPr>
          <w:rFonts w:ascii="Arial" w:hAnsi="Arial" w:cs="Arial"/>
          <w:b/>
          <w:color w:val="0070C0"/>
          <w:sz w:val="28"/>
          <w:szCs w:val="28"/>
        </w:rPr>
        <w:t>m</w:t>
      </w:r>
      <w:bookmarkStart w:id="0" w:name="_GoBack"/>
      <w:bookmarkEnd w:id="0"/>
      <w:r w:rsidR="00E4578F"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17CF6DB0" w14:textId="0303F046" w:rsidR="001C6632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9257224" w14:textId="77777777" w:rsidR="004E7A61" w:rsidRPr="00D17A7B" w:rsidRDefault="004E7A61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30D7E711" w:rsidR="00A15B04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65C83F68" w14:textId="77777777" w:rsidR="004E7A61" w:rsidRPr="00D17A7B" w:rsidRDefault="004E7A61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D5416C4" w14:textId="4E355684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s</w:t>
      </w:r>
      <w:r w:rsidR="00343E4F" w:rsidRPr="00D673E3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C148366" w14:textId="562A387A" w:rsidR="00EE6B9C" w:rsidRPr="00B72E2C" w:rsidRDefault="00360974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1. </w:t>
      </w:r>
      <w:r w:rsidR="00EE6B9C" w:rsidRPr="00B72E2C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="00EE6B9C" w:rsidRPr="00B72E2C">
        <w:rPr>
          <w:rFonts w:ascii="Arial" w:hAnsi="Arial" w:cs="Arial"/>
          <w:color w:val="000000" w:themeColor="text1"/>
          <w:sz w:val="21"/>
          <w:szCs w:val="21"/>
        </w:rPr>
        <w:tab/>
      </w:r>
      <w:r w:rsidRPr="00B72E2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15A6" w:rsidRPr="00B72E2C">
        <w:rPr>
          <w:rFonts w:ascii="Arial" w:hAnsi="Arial" w:cs="Arial"/>
          <w:color w:val="000000" w:themeColor="text1"/>
          <w:sz w:val="21"/>
          <w:szCs w:val="21"/>
        </w:rPr>
        <w:t>Wednesday 17</w:t>
      </w:r>
      <w:r w:rsidR="00343E4F" w:rsidRPr="00B72E2C">
        <w:rPr>
          <w:rFonts w:ascii="Arial" w:hAnsi="Arial" w:cs="Arial"/>
          <w:color w:val="000000" w:themeColor="text1"/>
          <w:sz w:val="21"/>
          <w:szCs w:val="21"/>
        </w:rPr>
        <w:t xml:space="preserve"> February: </w:t>
      </w:r>
      <w:r w:rsidR="00343E4F"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VCE Units </w:t>
      </w:r>
      <w:r w:rsidR="009315A6" w:rsidRPr="00B72E2C">
        <w:rPr>
          <w:rFonts w:ascii="Arial" w:hAnsi="Arial" w:cs="Arial"/>
          <w:b/>
          <w:color w:val="000000" w:themeColor="text1"/>
          <w:sz w:val="21"/>
          <w:szCs w:val="21"/>
        </w:rPr>
        <w:t>3-4</w:t>
      </w:r>
      <w:r w:rsidR="00343E4F"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 for new teachers</w:t>
      </w:r>
    </w:p>
    <w:p w14:paraId="25138130" w14:textId="06ED2496" w:rsidR="001B438E" w:rsidRPr="00B72E2C" w:rsidRDefault="001B438E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66521E3" w14:textId="2444942E" w:rsidR="00312A94" w:rsidRDefault="00360974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 w:rsidRPr="000B59BC">
        <w:rPr>
          <w:rFonts w:ascii="Arial" w:hAnsi="Arial" w:cs="Arial"/>
          <w:b/>
          <w:color w:val="0070C0"/>
          <w:sz w:val="21"/>
          <w:szCs w:val="21"/>
        </w:rPr>
        <w:t xml:space="preserve">. </w:t>
      </w:r>
      <w:r w:rsidR="001B438E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1B438E"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="00343E4F">
        <w:rPr>
          <w:rFonts w:ascii="Arial" w:hAnsi="Arial" w:cs="Arial"/>
          <w:sz w:val="21"/>
          <w:szCs w:val="21"/>
        </w:rPr>
        <w:t>T</w:t>
      </w:r>
      <w:r w:rsidR="00864593">
        <w:rPr>
          <w:rFonts w:ascii="Arial" w:hAnsi="Arial" w:cs="Arial"/>
          <w:sz w:val="21"/>
          <w:szCs w:val="21"/>
        </w:rPr>
        <w:t>hursday 18</w:t>
      </w:r>
      <w:r w:rsidR="00343E4F">
        <w:rPr>
          <w:rFonts w:ascii="Arial" w:hAnsi="Arial" w:cs="Arial"/>
          <w:sz w:val="21"/>
          <w:szCs w:val="21"/>
        </w:rPr>
        <w:t xml:space="preserve"> February: 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VCE Units </w:t>
      </w:r>
      <w:r w:rsidR="00146B83">
        <w:rPr>
          <w:rFonts w:ascii="Arial" w:hAnsi="Arial" w:cs="Arial"/>
          <w:b/>
          <w:sz w:val="21"/>
          <w:szCs w:val="21"/>
        </w:rPr>
        <w:t>1-2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 for new teachers</w:t>
      </w:r>
    </w:p>
    <w:p w14:paraId="1693C700" w14:textId="3E4609A4" w:rsidR="00B72E2C" w:rsidRDefault="00B72E2C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5AB0E5F" w14:textId="77777777" w:rsidR="00B72E2C" w:rsidRPr="00EB212C" w:rsidRDefault="00B72E2C" w:rsidP="00B72E2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</w:p>
    <w:p w14:paraId="3E515B53" w14:textId="24CCF387" w:rsidR="004E7A61" w:rsidRPr="00B72E2C" w:rsidRDefault="00B72E2C" w:rsidP="00B72E2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6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5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429F8890" w14:textId="09D1D425" w:rsidR="00CF200F" w:rsidRDefault="00D673E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0AFF617C" w14:textId="535353E2" w:rsidR="001B438E" w:rsidRPr="00D673E3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</w:p>
    <w:p w14:paraId="12F60F28" w14:textId="637CDCBA" w:rsidR="00EB212C" w:rsidRPr="00B72E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1. </w:t>
      </w: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Pr="00B72E2C">
        <w:rPr>
          <w:rFonts w:ascii="Arial" w:hAnsi="Arial" w:cs="Arial"/>
          <w:color w:val="000000" w:themeColor="text1"/>
          <w:sz w:val="21"/>
          <w:szCs w:val="21"/>
        </w:rPr>
        <w:tab/>
        <w:t xml:space="preserve"> </w:t>
      </w:r>
      <w:r w:rsidR="00F22807" w:rsidRPr="00B72E2C">
        <w:rPr>
          <w:rFonts w:ascii="Arial" w:hAnsi="Arial" w:cs="Arial"/>
          <w:b/>
          <w:color w:val="000000" w:themeColor="text1"/>
          <w:sz w:val="21"/>
          <w:szCs w:val="21"/>
        </w:rPr>
        <w:t>Metalanguage</w:t>
      </w:r>
    </w:p>
    <w:p w14:paraId="04B03FFC" w14:textId="77777777" w:rsidR="00EB212C" w:rsidRPr="00B72E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89360D7" w14:textId="0FB31016" w:rsidR="00EB212C" w:rsidRPr="00B72E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2. </w:t>
      </w: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Pr="00B72E2C">
        <w:rPr>
          <w:rFonts w:ascii="Arial" w:hAnsi="Arial" w:cs="Arial"/>
          <w:color w:val="000000" w:themeColor="text1"/>
          <w:sz w:val="21"/>
          <w:szCs w:val="21"/>
        </w:rPr>
        <w:tab/>
        <w:t xml:space="preserve"> </w:t>
      </w:r>
      <w:r w:rsidR="00F22807"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Moderation </w:t>
      </w:r>
    </w:p>
    <w:p w14:paraId="339A7EEF" w14:textId="49046712" w:rsidR="00CF1E23" w:rsidRPr="00B72E2C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39FA65D" w14:textId="482CC960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Pr="00880A47">
        <w:rPr>
          <w:rFonts w:ascii="Arial" w:hAnsi="Arial" w:cs="Arial"/>
          <w:b/>
          <w:color w:val="0070C0"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Pr="00897DE4">
        <w:rPr>
          <w:rFonts w:ascii="Arial" w:hAnsi="Arial" w:cs="Arial"/>
          <w:b/>
          <w:sz w:val="21"/>
          <w:szCs w:val="21"/>
        </w:rPr>
        <w:t>T</w:t>
      </w:r>
      <w:r w:rsidR="00B11CC8">
        <w:rPr>
          <w:rFonts w:ascii="Arial" w:hAnsi="Arial" w:cs="Arial"/>
          <w:b/>
          <w:sz w:val="21"/>
          <w:szCs w:val="21"/>
        </w:rPr>
        <w:t>alking transcripts</w:t>
      </w:r>
    </w:p>
    <w:p w14:paraId="793640BD" w14:textId="315E7CD6" w:rsidR="00B72E2C" w:rsidRDefault="00B72E2C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2A8B4969" w14:textId="65A74E65" w:rsidR="00B72E2C" w:rsidRPr="00093D4D" w:rsidRDefault="00B72E2C" w:rsidP="00B72E2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571F2087" w14:textId="602FC2BE" w:rsidR="00B0467E" w:rsidRDefault="00B0467E" w:rsidP="00B72E2C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234EDBDA" w14:textId="52295A90" w:rsid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1784373B" w14:textId="77777777" w:rsidR="004E7A61" w:rsidRPr="00B0467E" w:rsidRDefault="004E7A61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451424E3" w14:textId="2B7F579D" w:rsidR="00DA7C71" w:rsidRDefault="004E7A61" w:rsidP="005F4BB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451EFCD2" w14:textId="77777777" w:rsidR="004E7A61" w:rsidRDefault="004E7A6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645619D7" w14:textId="77777777" w:rsidR="00B72E2C" w:rsidRDefault="00B72E2C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C8C1032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367B" w14:textId="77777777" w:rsidR="00F569B3" w:rsidRDefault="00F569B3" w:rsidP="00670D35">
      <w:r>
        <w:separator/>
      </w:r>
    </w:p>
  </w:endnote>
  <w:endnote w:type="continuationSeparator" w:id="0">
    <w:p w14:paraId="12280CB9" w14:textId="77777777" w:rsidR="00F569B3" w:rsidRDefault="00F569B3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39F9" w14:textId="77777777" w:rsidR="00F569B3" w:rsidRDefault="00F569B3" w:rsidP="00670D35">
      <w:r>
        <w:separator/>
      </w:r>
    </w:p>
  </w:footnote>
  <w:footnote w:type="continuationSeparator" w:id="0">
    <w:p w14:paraId="13BC4F1A" w14:textId="77777777" w:rsidR="00F569B3" w:rsidRDefault="00F569B3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73505"/>
    <w:rsid w:val="000827D3"/>
    <w:rsid w:val="00093D4D"/>
    <w:rsid w:val="000B59BC"/>
    <w:rsid w:val="000E165F"/>
    <w:rsid w:val="000F6247"/>
    <w:rsid w:val="001069B8"/>
    <w:rsid w:val="001151E6"/>
    <w:rsid w:val="00144013"/>
    <w:rsid w:val="00146B83"/>
    <w:rsid w:val="00153745"/>
    <w:rsid w:val="00156732"/>
    <w:rsid w:val="00184DDB"/>
    <w:rsid w:val="001B438E"/>
    <w:rsid w:val="001C3D94"/>
    <w:rsid w:val="001C6632"/>
    <w:rsid w:val="001D4BBC"/>
    <w:rsid w:val="001E0B53"/>
    <w:rsid w:val="001E3694"/>
    <w:rsid w:val="00215185"/>
    <w:rsid w:val="00232EDD"/>
    <w:rsid w:val="00240F24"/>
    <w:rsid w:val="00276601"/>
    <w:rsid w:val="0028599F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C0D55"/>
    <w:rsid w:val="003D42A1"/>
    <w:rsid w:val="003D43C8"/>
    <w:rsid w:val="003D4925"/>
    <w:rsid w:val="00405E4E"/>
    <w:rsid w:val="004301EA"/>
    <w:rsid w:val="004644BD"/>
    <w:rsid w:val="00466BE7"/>
    <w:rsid w:val="00472BE6"/>
    <w:rsid w:val="00480F84"/>
    <w:rsid w:val="004A4665"/>
    <w:rsid w:val="004A61E4"/>
    <w:rsid w:val="004B1AC9"/>
    <w:rsid w:val="004B4FB9"/>
    <w:rsid w:val="004D4110"/>
    <w:rsid w:val="004D7976"/>
    <w:rsid w:val="004E026B"/>
    <w:rsid w:val="004E7A61"/>
    <w:rsid w:val="004F51CD"/>
    <w:rsid w:val="00502445"/>
    <w:rsid w:val="0050711B"/>
    <w:rsid w:val="00542AB8"/>
    <w:rsid w:val="00546EF6"/>
    <w:rsid w:val="0059152D"/>
    <w:rsid w:val="005F4BBF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7593"/>
    <w:rsid w:val="006D3BA5"/>
    <w:rsid w:val="006E1EDF"/>
    <w:rsid w:val="00717FC2"/>
    <w:rsid w:val="00762444"/>
    <w:rsid w:val="007A5DA4"/>
    <w:rsid w:val="007A74B5"/>
    <w:rsid w:val="007B31E5"/>
    <w:rsid w:val="007C7E49"/>
    <w:rsid w:val="007E011E"/>
    <w:rsid w:val="007E3A89"/>
    <w:rsid w:val="007F4060"/>
    <w:rsid w:val="00820A9B"/>
    <w:rsid w:val="00830DB0"/>
    <w:rsid w:val="00864593"/>
    <w:rsid w:val="00880A47"/>
    <w:rsid w:val="00885B8B"/>
    <w:rsid w:val="008975B6"/>
    <w:rsid w:val="00897DE4"/>
    <w:rsid w:val="008A0DB4"/>
    <w:rsid w:val="008A2356"/>
    <w:rsid w:val="008B09D2"/>
    <w:rsid w:val="008F41B9"/>
    <w:rsid w:val="008F63BE"/>
    <w:rsid w:val="009315A6"/>
    <w:rsid w:val="00973436"/>
    <w:rsid w:val="00983CE3"/>
    <w:rsid w:val="009B40F9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206B"/>
    <w:rsid w:val="00AE64CE"/>
    <w:rsid w:val="00B0467E"/>
    <w:rsid w:val="00B0758B"/>
    <w:rsid w:val="00B11CC8"/>
    <w:rsid w:val="00B30901"/>
    <w:rsid w:val="00B32B47"/>
    <w:rsid w:val="00B467AD"/>
    <w:rsid w:val="00B65750"/>
    <w:rsid w:val="00B72E2C"/>
    <w:rsid w:val="00B824A0"/>
    <w:rsid w:val="00B973C1"/>
    <w:rsid w:val="00BD0D48"/>
    <w:rsid w:val="00BD4D7F"/>
    <w:rsid w:val="00BD4F47"/>
    <w:rsid w:val="00C11ADF"/>
    <w:rsid w:val="00C34220"/>
    <w:rsid w:val="00C53691"/>
    <w:rsid w:val="00C94910"/>
    <w:rsid w:val="00CA5A6C"/>
    <w:rsid w:val="00CC59AC"/>
    <w:rsid w:val="00CE5BBE"/>
    <w:rsid w:val="00CF1E23"/>
    <w:rsid w:val="00CF200F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569B3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9D93F-2BFE-8C4C-9FCA-F93FA8A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1666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9</cp:revision>
  <cp:lastPrinted>2018-02-28T01:39:00Z</cp:lastPrinted>
  <dcterms:created xsi:type="dcterms:W3CDTF">2020-12-09T09:58:00Z</dcterms:created>
  <dcterms:modified xsi:type="dcterms:W3CDTF">2020-12-09T18:57:00Z</dcterms:modified>
</cp:coreProperties>
</file>